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>ногоквартирном доме</w:t>
      </w:r>
      <w:r w:rsidRPr="00EC26F0">
        <w:rPr>
          <w:b/>
          <w:szCs w:val="28"/>
        </w:rPr>
        <w:t>№</w:t>
      </w:r>
      <w:r w:rsidR="00F63392" w:rsidRPr="00EC26F0">
        <w:rPr>
          <w:b/>
          <w:szCs w:val="28"/>
        </w:rPr>
        <w:t>3</w:t>
      </w:r>
      <w:r w:rsidRPr="00EC26F0">
        <w:rPr>
          <w:b/>
          <w:szCs w:val="28"/>
        </w:rPr>
        <w:t xml:space="preserve"> по улице </w:t>
      </w:r>
      <w:r w:rsidR="008A6326" w:rsidRPr="00EC26F0">
        <w:rPr>
          <w:b/>
          <w:szCs w:val="28"/>
        </w:rPr>
        <w:t>Володарского</w:t>
      </w:r>
      <w:r w:rsidRPr="00EC26F0">
        <w:rPr>
          <w:b/>
          <w:szCs w:val="28"/>
        </w:rPr>
        <w:t>г</w:t>
      </w:r>
      <w:r w:rsidRPr="00413208">
        <w:rPr>
          <w:b/>
          <w:szCs w:val="28"/>
        </w:rPr>
        <w:t>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13208">
              <w:rPr>
                <w:b/>
                <w:spacing w:val="-20"/>
                <w:szCs w:val="20"/>
              </w:rPr>
              <w:t>п</w:t>
            </w:r>
            <w:proofErr w:type="gramEnd"/>
            <w:r w:rsidRPr="0041320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611C0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611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611C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611C0" w:rsidRDefault="00057D3B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</w:t>
            </w:r>
            <w:r w:rsidR="0053454B" w:rsidRPr="006611C0">
              <w:rPr>
                <w:b/>
                <w:spacing w:val="-20"/>
                <w:sz w:val="20"/>
                <w:szCs w:val="20"/>
              </w:rPr>
              <w:t>1.2016</w:t>
            </w:r>
            <w:r w:rsidRPr="006611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611C0" w:rsidTr="007E5B14">
        <w:trPr>
          <w:trHeight w:val="63"/>
        </w:trPr>
        <w:tc>
          <w:tcPr>
            <w:tcW w:w="5000" w:type="pct"/>
            <w:gridSpan w:val="7"/>
          </w:tcPr>
          <w:p w:rsidR="00057D3B" w:rsidRPr="006611C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611C0" w:rsidTr="00976ACB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6611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611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611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611C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611C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611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611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611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611C0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611C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611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611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611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611C0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6611C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611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611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611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611C0" w:rsidRDefault="00976AC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611C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611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611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611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611C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611C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611C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611C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611C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7E5B14">
        <w:trPr>
          <w:trHeight w:val="63"/>
        </w:trPr>
        <w:tc>
          <w:tcPr>
            <w:tcW w:w="5000" w:type="pct"/>
            <w:gridSpan w:val="7"/>
          </w:tcPr>
          <w:p w:rsidR="00057D3B" w:rsidRPr="006611C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611C0" w:rsidTr="007E5B14">
        <w:trPr>
          <w:trHeight w:val="63"/>
        </w:trPr>
        <w:tc>
          <w:tcPr>
            <w:tcW w:w="311" w:type="pct"/>
            <w:gridSpan w:val="2"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611C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611C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611C0" w:rsidTr="007E5B14">
        <w:trPr>
          <w:trHeight w:val="63"/>
        </w:trPr>
        <w:tc>
          <w:tcPr>
            <w:tcW w:w="5000" w:type="pct"/>
            <w:gridSpan w:val="7"/>
          </w:tcPr>
          <w:p w:rsidR="00057D3B" w:rsidRPr="006611C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 w:val="restart"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 w:val="restart"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6611C0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6611C0" w:rsidTr="00EC26F0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6611C0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611C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E51D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611C0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611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611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6611C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611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611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377,1/3690,7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611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457647" w:rsidP="004576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377,1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611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611C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45764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13,6</w:t>
            </w: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611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611C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611C0" w:rsidTr="00EC26F0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611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611C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7E5B14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611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611C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7E5B14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611C0" w:rsidTr="007E5B14">
        <w:trPr>
          <w:trHeight w:val="20"/>
        </w:trPr>
        <w:tc>
          <w:tcPr>
            <w:tcW w:w="156" w:type="pct"/>
            <w:vMerge w:val="restar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611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611C0" w:rsidTr="007E5B14">
        <w:trPr>
          <w:trHeight w:val="20"/>
        </w:trPr>
        <w:tc>
          <w:tcPr>
            <w:tcW w:w="156" w:type="pct"/>
            <w:vMerge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611C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611C0" w:rsidTr="007E5B14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611C0" w:rsidTr="007E5B14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611C0" w:rsidTr="007E5B14">
        <w:trPr>
          <w:trHeight w:val="63"/>
        </w:trPr>
        <w:tc>
          <w:tcPr>
            <w:tcW w:w="156" w:type="pct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611C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611C0" w:rsidTr="007E5B14">
        <w:trPr>
          <w:trHeight w:val="63"/>
        </w:trPr>
        <w:tc>
          <w:tcPr>
            <w:tcW w:w="5000" w:type="pct"/>
            <w:gridSpan w:val="7"/>
          </w:tcPr>
          <w:p w:rsidR="00057D3B" w:rsidRPr="006611C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611C0" w:rsidTr="007E5B14">
        <w:trPr>
          <w:trHeight w:val="63"/>
        </w:trPr>
        <w:tc>
          <w:tcPr>
            <w:tcW w:w="311" w:type="pct"/>
            <w:gridSpan w:val="2"/>
          </w:tcPr>
          <w:p w:rsidR="00057D3B" w:rsidRPr="006611C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611C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611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611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7E5B14">
        <w:trPr>
          <w:trHeight w:val="63"/>
        </w:trPr>
        <w:tc>
          <w:tcPr>
            <w:tcW w:w="311" w:type="pct"/>
            <w:gridSpan w:val="2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7E5B14">
        <w:trPr>
          <w:trHeight w:val="63"/>
        </w:trPr>
        <w:tc>
          <w:tcPr>
            <w:tcW w:w="311" w:type="pct"/>
            <w:gridSpan w:val="2"/>
          </w:tcPr>
          <w:p w:rsidR="00057D3B" w:rsidRPr="006611C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611C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611C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6611C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611C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611C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611C0">
        <w:rPr>
          <w:spacing w:val="-20"/>
          <w:sz w:val="20"/>
          <w:szCs w:val="20"/>
        </w:rPr>
        <w:t xml:space="preserve">, </w:t>
      </w:r>
      <w:r w:rsidRPr="006611C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611C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6611C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6611C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611C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53454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</w:t>
            </w:r>
            <w:r w:rsidR="00CB4ABA" w:rsidRPr="006611C0">
              <w:rPr>
                <w:b/>
                <w:spacing w:val="-20"/>
                <w:sz w:val="20"/>
                <w:szCs w:val="20"/>
              </w:rPr>
              <w:t>.</w:t>
            </w:r>
            <w:r w:rsidRPr="006611C0">
              <w:rPr>
                <w:b/>
                <w:spacing w:val="-20"/>
                <w:sz w:val="20"/>
                <w:szCs w:val="20"/>
              </w:rPr>
              <w:t>2016</w:t>
            </w:r>
            <w:r w:rsidR="00057D3B" w:rsidRPr="006611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611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611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611C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611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611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6611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CB4AB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777</w:t>
            </w:r>
            <w:r w:rsidR="00A00A49" w:rsidRPr="006611C0">
              <w:rPr>
                <w:b/>
                <w:spacing w:val="-20"/>
                <w:sz w:val="20"/>
                <w:szCs w:val="20"/>
              </w:rPr>
              <w:t>,</w:t>
            </w:r>
            <w:r w:rsidRPr="006611C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611C0" w:rsidTr="00EC26F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611C0" w:rsidTr="00EC26F0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6611C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611C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611C0" w:rsidTr="00381265">
        <w:trPr>
          <w:trHeight w:val="63"/>
        </w:trPr>
        <w:tc>
          <w:tcPr>
            <w:tcW w:w="5000" w:type="pct"/>
            <w:gridSpan w:val="4"/>
          </w:tcPr>
          <w:p w:rsidR="00057D3B" w:rsidRPr="006611C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611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611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6611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611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611C0" w:rsidTr="00381265">
        <w:trPr>
          <w:trHeight w:val="63"/>
        </w:trPr>
        <w:tc>
          <w:tcPr>
            <w:tcW w:w="5000" w:type="pct"/>
            <w:gridSpan w:val="4"/>
          </w:tcPr>
          <w:p w:rsidR="00057D3B" w:rsidRPr="006611C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611C0" w:rsidTr="00DE726C">
        <w:trPr>
          <w:trHeight w:val="336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6611C0" w:rsidTr="00381265">
        <w:trPr>
          <w:trHeight w:val="63"/>
        </w:trPr>
        <w:tc>
          <w:tcPr>
            <w:tcW w:w="221" w:type="pct"/>
          </w:tcPr>
          <w:p w:rsidR="008A3829" w:rsidRPr="006611C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611C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611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611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6611C0" w:rsidTr="00381265">
        <w:trPr>
          <w:trHeight w:val="63"/>
        </w:trPr>
        <w:tc>
          <w:tcPr>
            <w:tcW w:w="221" w:type="pct"/>
          </w:tcPr>
          <w:p w:rsidR="008A3829" w:rsidRPr="006611C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611C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611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611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611C0" w:rsidTr="00381265">
        <w:trPr>
          <w:trHeight w:val="20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611C0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611C0" w:rsidTr="00381265">
        <w:trPr>
          <w:trHeight w:val="20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E12A16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2</w:t>
            </w:r>
            <w:r w:rsidR="00C20054" w:rsidRPr="006611C0">
              <w:rPr>
                <w:b/>
                <w:spacing w:val="-20"/>
                <w:sz w:val="20"/>
                <w:szCs w:val="20"/>
              </w:rPr>
              <w:t>0.05.2019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6611C0" w:rsidTr="00381265">
        <w:trPr>
          <w:trHeight w:val="63"/>
        </w:trPr>
        <w:tc>
          <w:tcPr>
            <w:tcW w:w="221" w:type="pct"/>
          </w:tcPr>
          <w:p w:rsidR="008A3829" w:rsidRPr="006611C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611C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6611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611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6611C0" w:rsidTr="00381265">
        <w:trPr>
          <w:trHeight w:val="63"/>
        </w:trPr>
        <w:tc>
          <w:tcPr>
            <w:tcW w:w="221" w:type="pct"/>
          </w:tcPr>
          <w:p w:rsidR="008A3829" w:rsidRPr="006611C0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6611C0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6611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6611C0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611C0" w:rsidTr="00381265">
        <w:trPr>
          <w:trHeight w:val="20"/>
        </w:trPr>
        <w:tc>
          <w:tcPr>
            <w:tcW w:w="221" w:type="pct"/>
          </w:tcPr>
          <w:p w:rsidR="00057D3B" w:rsidRPr="006611C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611C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611C0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6611C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C2005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6611C0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611C0" w:rsidTr="00381265">
        <w:trPr>
          <w:trHeight w:val="63"/>
        </w:trPr>
        <w:tc>
          <w:tcPr>
            <w:tcW w:w="221" w:type="pct"/>
          </w:tcPr>
          <w:p w:rsidR="00057D3B" w:rsidRPr="006611C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611C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611C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6611C0" w:rsidTr="00381265">
        <w:trPr>
          <w:trHeight w:val="63"/>
        </w:trPr>
        <w:tc>
          <w:tcPr>
            <w:tcW w:w="221" w:type="pct"/>
          </w:tcPr>
          <w:p w:rsidR="00BA5FA3" w:rsidRPr="006611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611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6611C0" w:rsidTr="00381265">
        <w:trPr>
          <w:trHeight w:val="63"/>
        </w:trPr>
        <w:tc>
          <w:tcPr>
            <w:tcW w:w="221" w:type="pct"/>
          </w:tcPr>
          <w:p w:rsidR="00BA5FA3" w:rsidRPr="006611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611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6611C0" w:rsidTr="00381265">
        <w:trPr>
          <w:trHeight w:val="63"/>
        </w:trPr>
        <w:tc>
          <w:tcPr>
            <w:tcW w:w="221" w:type="pct"/>
          </w:tcPr>
          <w:p w:rsidR="00BA5FA3" w:rsidRPr="006611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611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6611C0" w:rsidTr="00381265">
        <w:trPr>
          <w:trHeight w:val="63"/>
        </w:trPr>
        <w:tc>
          <w:tcPr>
            <w:tcW w:w="221" w:type="pct"/>
          </w:tcPr>
          <w:p w:rsidR="00BA5FA3" w:rsidRPr="006611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611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611C0" w:rsidRDefault="00C2005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6611C0" w:rsidTr="00381265">
        <w:trPr>
          <w:trHeight w:val="63"/>
        </w:trPr>
        <w:tc>
          <w:tcPr>
            <w:tcW w:w="221" w:type="pct"/>
          </w:tcPr>
          <w:p w:rsidR="00BA5FA3" w:rsidRPr="006611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611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611C0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</w:t>
            </w:r>
            <w:r w:rsidR="00C20054" w:rsidRPr="006611C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6611C0" w:rsidTr="00381265">
        <w:trPr>
          <w:trHeight w:val="63"/>
        </w:trPr>
        <w:tc>
          <w:tcPr>
            <w:tcW w:w="221" w:type="pct"/>
          </w:tcPr>
          <w:p w:rsidR="00BA5FA3" w:rsidRPr="006611C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6611C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6611C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B693F" w:rsidRPr="006611C0" w:rsidTr="00381265">
        <w:trPr>
          <w:trHeight w:val="20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C20054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C20054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B693F" w:rsidRPr="006611C0" w:rsidRDefault="00AB693F" w:rsidP="00AB693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B693F" w:rsidRPr="006611C0" w:rsidTr="00381265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AB69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B693F" w:rsidRPr="006611C0" w:rsidTr="00381265">
        <w:trPr>
          <w:trHeight w:val="63"/>
        </w:trPr>
        <w:tc>
          <w:tcPr>
            <w:tcW w:w="221" w:type="pct"/>
          </w:tcPr>
          <w:p w:rsidR="00AB693F" w:rsidRPr="006611C0" w:rsidRDefault="00AB693F" w:rsidP="00AB693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B693F" w:rsidRPr="006611C0" w:rsidDel="00A54D42" w:rsidRDefault="00AB693F" w:rsidP="00AB69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B693F" w:rsidRPr="006611C0" w:rsidRDefault="00AB693F" w:rsidP="00AB69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611C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6611C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611C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B693F" w:rsidRPr="006611C0" w:rsidTr="00E6037B">
        <w:trPr>
          <w:trHeight w:val="288"/>
        </w:trPr>
        <w:tc>
          <w:tcPr>
            <w:tcW w:w="299" w:type="pct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AB693F" w:rsidRPr="006611C0" w:rsidRDefault="00AB693F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rPr>
          <w:trHeight w:val="29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6037B" w:rsidRPr="006611C0" w:rsidTr="00380082">
        <w:trPr>
          <w:trHeight w:val="475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6037B" w:rsidRPr="006611C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6611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6611C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6037B" w:rsidRPr="006611C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6611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6611C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6037B" w:rsidRPr="006611C0" w:rsidTr="00380082">
        <w:trPr>
          <w:trHeight w:val="222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611C0">
              <w:rPr>
                <w:b/>
                <w:sz w:val="18"/>
                <w:szCs w:val="18"/>
              </w:rPr>
              <w:t>5010047649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6037B" w:rsidRPr="006611C0" w:rsidTr="00380082">
        <w:trPr>
          <w:trHeight w:val="21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6037B" w:rsidRPr="006611C0" w:rsidTr="00380082">
        <w:trPr>
          <w:trHeight w:val="27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6037B" w:rsidRPr="006611C0" w:rsidTr="00380082">
        <w:trPr>
          <w:trHeight w:val="26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6037B" w:rsidRPr="006611C0" w:rsidTr="00380082">
        <w:trPr>
          <w:trHeight w:val="222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611C0">
              <w:rPr>
                <w:b/>
                <w:sz w:val="18"/>
                <w:szCs w:val="18"/>
              </w:rPr>
              <w:t>5010047649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6037B" w:rsidRPr="006611C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z w:val="18"/>
                <w:szCs w:val="18"/>
              </w:rPr>
              <w:t>5010047649</w:t>
            </w:r>
          </w:p>
        </w:tc>
      </w:tr>
      <w:tr w:rsidR="00E6037B" w:rsidRPr="006611C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6611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6611C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z w:val="18"/>
                <w:szCs w:val="18"/>
              </w:rPr>
              <w:t>5010047649</w:t>
            </w:r>
          </w:p>
        </w:tc>
      </w:tr>
      <w:tr w:rsidR="00E6037B" w:rsidRPr="006611C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6037B" w:rsidRPr="006611C0" w:rsidRDefault="00E6037B" w:rsidP="00E6037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6037B" w:rsidRPr="006611C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jc w:val="right"/>
              <w:rPr>
                <w:b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6037B" w:rsidRPr="006611C0" w:rsidRDefault="00E6037B" w:rsidP="00E6037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611C0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611C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z w:val="20"/>
                <w:szCs w:val="20"/>
              </w:rPr>
              <w:t>5010030980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6611C0" w:rsidRDefault="00EA1B96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6037B" w:rsidRPr="006611C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611C0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611C0">
              <w:rPr>
                <w:b/>
                <w:sz w:val="18"/>
                <w:szCs w:val="18"/>
              </w:rPr>
              <w:t>5010047649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63"/>
        </w:trPr>
        <w:tc>
          <w:tcPr>
            <w:tcW w:w="299" w:type="pc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6037B" w:rsidRPr="006611C0" w:rsidTr="00380082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6037B" w:rsidRPr="006611C0" w:rsidRDefault="00E6037B" w:rsidP="00E603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6037B" w:rsidRPr="006611C0" w:rsidRDefault="00E6037B" w:rsidP="00E6037B">
      <w:pPr>
        <w:spacing w:line="204" w:lineRule="auto"/>
        <w:rPr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611C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611C0">
        <w:rPr>
          <w:b/>
          <w:spacing w:val="-20"/>
          <w:sz w:val="20"/>
          <w:szCs w:val="20"/>
        </w:rPr>
        <w:t>х(</w:t>
      </w:r>
      <w:proofErr w:type="gramEnd"/>
      <w:r w:rsidRPr="006611C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6611C0" w:rsidTr="009E043F">
        <w:trPr>
          <w:trHeight w:val="288"/>
        </w:trPr>
        <w:tc>
          <w:tcPr>
            <w:tcW w:w="299" w:type="pct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3454B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6037B" w:rsidRPr="006611C0" w:rsidTr="009E043F">
        <w:trPr>
          <w:trHeight w:val="20"/>
        </w:trPr>
        <w:tc>
          <w:tcPr>
            <w:tcW w:w="299" w:type="pct"/>
            <w:vMerge w:val="restart"/>
          </w:tcPr>
          <w:p w:rsidR="00E6037B" w:rsidRPr="006611C0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E6037B" w:rsidRPr="006611C0" w:rsidTr="009E043F">
        <w:trPr>
          <w:trHeight w:val="20"/>
        </w:trPr>
        <w:tc>
          <w:tcPr>
            <w:tcW w:w="299" w:type="pct"/>
            <w:vMerge/>
          </w:tcPr>
          <w:p w:rsidR="00E6037B" w:rsidRPr="006611C0" w:rsidRDefault="00E6037B" w:rsidP="00E603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037B" w:rsidRPr="006611C0" w:rsidRDefault="00E6037B" w:rsidP="00E603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6037B" w:rsidRPr="006611C0" w:rsidRDefault="00E6037B" w:rsidP="00E603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6037B" w:rsidRPr="006611C0" w:rsidRDefault="00E6037B" w:rsidP="00E603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C3BF3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1.0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7</w:t>
            </w:r>
            <w:r w:rsidRPr="006611C0">
              <w:rPr>
                <w:spacing w:val="-20"/>
                <w:sz w:val="20"/>
                <w:szCs w:val="20"/>
              </w:rPr>
              <w:t>.201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4</w:t>
            </w:r>
            <w:r w:rsidRPr="006611C0">
              <w:rPr>
                <w:spacing w:val="-20"/>
                <w:sz w:val="20"/>
                <w:szCs w:val="20"/>
              </w:rPr>
              <w:t xml:space="preserve"> </w:t>
            </w:r>
            <w:r w:rsidR="00AB693F" w:rsidRPr="006611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6,23</w:t>
            </w:r>
          </w:p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B693F" w:rsidRPr="006611C0" w:rsidTr="009E043F">
        <w:trPr>
          <w:trHeight w:val="63"/>
        </w:trPr>
        <w:tc>
          <w:tcPr>
            <w:tcW w:w="5000" w:type="pct"/>
            <w:gridSpan w:val="5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74A46" w:rsidRPr="006611C0" w:rsidTr="009E043F">
        <w:trPr>
          <w:trHeight w:val="20"/>
        </w:trPr>
        <w:tc>
          <w:tcPr>
            <w:tcW w:w="299" w:type="pct"/>
            <w:vMerge/>
          </w:tcPr>
          <w:p w:rsidR="00474A46" w:rsidRPr="006611C0" w:rsidRDefault="00474A46" w:rsidP="00474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4A46" w:rsidRPr="006611C0" w:rsidRDefault="00474A46" w:rsidP="00474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4A46" w:rsidRPr="006611C0" w:rsidRDefault="00474A46" w:rsidP="00474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4A46" w:rsidRPr="006611C0" w:rsidRDefault="00474A46" w:rsidP="00474A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74A46" w:rsidRPr="006611C0" w:rsidTr="009E043F">
        <w:trPr>
          <w:trHeight w:val="20"/>
        </w:trPr>
        <w:tc>
          <w:tcPr>
            <w:tcW w:w="299" w:type="pct"/>
            <w:vMerge/>
          </w:tcPr>
          <w:p w:rsidR="00474A46" w:rsidRPr="006611C0" w:rsidRDefault="00474A46" w:rsidP="00474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4A46" w:rsidRPr="006611C0" w:rsidRDefault="00474A46" w:rsidP="00474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4A46" w:rsidRPr="006611C0" w:rsidRDefault="00474A46" w:rsidP="00474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4A46" w:rsidRPr="006611C0" w:rsidRDefault="00474A46" w:rsidP="00474A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3454B" w:rsidP="009E043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57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6611C0" w:rsidRDefault="00AB693F" w:rsidP="009E043F">
            <w:pPr>
              <w:jc w:val="center"/>
              <w:rPr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AB693F" w:rsidRPr="006611C0" w:rsidTr="009E043F">
        <w:trPr>
          <w:trHeight w:val="57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B693F" w:rsidRPr="006611C0" w:rsidRDefault="00AB693F" w:rsidP="009E043F">
            <w:pPr>
              <w:jc w:val="center"/>
              <w:rPr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AB693F" w:rsidRPr="006611C0" w:rsidTr="009E043F">
        <w:trPr>
          <w:trHeight w:val="57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B693F" w:rsidRPr="006611C0" w:rsidRDefault="00AB693F" w:rsidP="009E043F">
            <w:pPr>
              <w:jc w:val="center"/>
              <w:rPr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AB693F" w:rsidRPr="006611C0" w:rsidTr="009E043F">
        <w:trPr>
          <w:trHeight w:val="57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B693F" w:rsidRPr="006611C0" w:rsidRDefault="00AB693F" w:rsidP="009E043F">
            <w:pPr>
              <w:jc w:val="center"/>
              <w:rPr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C3BF3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1.0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7</w:t>
            </w:r>
            <w:r w:rsidRPr="006611C0">
              <w:rPr>
                <w:spacing w:val="-20"/>
                <w:sz w:val="20"/>
                <w:szCs w:val="20"/>
              </w:rPr>
              <w:t>.201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4</w:t>
            </w:r>
            <w:r w:rsidRPr="006611C0">
              <w:rPr>
                <w:spacing w:val="-20"/>
                <w:sz w:val="20"/>
                <w:szCs w:val="20"/>
              </w:rPr>
              <w:t xml:space="preserve"> </w:t>
            </w:r>
            <w:r w:rsidR="00AB693F" w:rsidRPr="006611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B693F" w:rsidRPr="006611C0" w:rsidTr="009E043F">
        <w:trPr>
          <w:trHeight w:val="20"/>
        </w:trPr>
        <w:tc>
          <w:tcPr>
            <w:tcW w:w="5000" w:type="pct"/>
            <w:gridSpan w:val="6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74A46" w:rsidRPr="006611C0" w:rsidTr="009E043F">
        <w:trPr>
          <w:trHeight w:val="20"/>
        </w:trPr>
        <w:tc>
          <w:tcPr>
            <w:tcW w:w="299" w:type="pct"/>
            <w:vMerge/>
          </w:tcPr>
          <w:p w:rsidR="00474A46" w:rsidRPr="006611C0" w:rsidRDefault="00474A46" w:rsidP="00474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4A46" w:rsidRPr="006611C0" w:rsidRDefault="00474A46" w:rsidP="00474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4A46" w:rsidRPr="006611C0" w:rsidRDefault="00474A46" w:rsidP="00474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4A46" w:rsidRPr="006611C0" w:rsidRDefault="00474A46" w:rsidP="00474A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74A46" w:rsidRPr="006611C0" w:rsidTr="009E043F">
        <w:trPr>
          <w:trHeight w:val="20"/>
        </w:trPr>
        <w:tc>
          <w:tcPr>
            <w:tcW w:w="299" w:type="pct"/>
            <w:vMerge/>
          </w:tcPr>
          <w:p w:rsidR="00474A46" w:rsidRPr="006611C0" w:rsidRDefault="00474A46" w:rsidP="00474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4A46" w:rsidRPr="006611C0" w:rsidRDefault="00474A46" w:rsidP="00474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4A46" w:rsidRPr="006611C0" w:rsidRDefault="00474A46" w:rsidP="00474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4A46" w:rsidRPr="006611C0" w:rsidRDefault="00474A46" w:rsidP="00474A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3454B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6611C0" w:rsidTr="009E043F">
        <w:trPr>
          <w:trHeight w:val="20"/>
        </w:trPr>
        <w:tc>
          <w:tcPr>
            <w:tcW w:w="299" w:type="pct"/>
            <w:vMerge w:val="restart"/>
          </w:tcPr>
          <w:p w:rsidR="004654E2" w:rsidRPr="006611C0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6611C0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654E2" w:rsidRPr="006611C0" w:rsidRDefault="004654E2" w:rsidP="0046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4654E2" w:rsidRPr="006611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6611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4654E2" w:rsidRPr="006611C0" w:rsidTr="009E043F">
        <w:trPr>
          <w:trHeight w:val="20"/>
        </w:trPr>
        <w:tc>
          <w:tcPr>
            <w:tcW w:w="299" w:type="pct"/>
            <w:vMerge/>
          </w:tcPr>
          <w:p w:rsidR="004654E2" w:rsidRPr="006611C0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6611C0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654E2" w:rsidRPr="006611C0" w:rsidRDefault="004654E2" w:rsidP="0046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4654E2" w:rsidRPr="006611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654E2" w:rsidRPr="006611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C3BF3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1.0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7</w:t>
            </w:r>
            <w:r w:rsidRPr="006611C0">
              <w:rPr>
                <w:spacing w:val="-20"/>
                <w:sz w:val="20"/>
                <w:szCs w:val="20"/>
              </w:rPr>
              <w:t>.201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4</w:t>
            </w:r>
            <w:r w:rsidRPr="006611C0">
              <w:rPr>
                <w:spacing w:val="-20"/>
                <w:sz w:val="20"/>
                <w:szCs w:val="20"/>
              </w:rPr>
              <w:t xml:space="preserve"> </w:t>
            </w:r>
            <w:r w:rsidR="00AB693F" w:rsidRPr="006611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63"/>
        </w:trPr>
        <w:tc>
          <w:tcPr>
            <w:tcW w:w="5000" w:type="pct"/>
            <w:gridSpan w:val="5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3454B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63"/>
        </w:trPr>
        <w:tc>
          <w:tcPr>
            <w:tcW w:w="5000" w:type="pct"/>
            <w:gridSpan w:val="5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3454B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"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C3BF3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1.0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7</w:t>
            </w:r>
            <w:r w:rsidRPr="006611C0">
              <w:rPr>
                <w:spacing w:val="-20"/>
                <w:sz w:val="20"/>
                <w:szCs w:val="20"/>
              </w:rPr>
              <w:t>.201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4</w:t>
            </w:r>
            <w:r w:rsidRPr="006611C0">
              <w:rPr>
                <w:spacing w:val="-20"/>
                <w:sz w:val="20"/>
                <w:szCs w:val="20"/>
              </w:rPr>
              <w:t xml:space="preserve"> 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B693F" w:rsidRPr="006611C0" w:rsidTr="009E043F">
        <w:trPr>
          <w:trHeight w:val="63"/>
        </w:trPr>
        <w:tc>
          <w:tcPr>
            <w:tcW w:w="5000" w:type="pct"/>
            <w:gridSpan w:val="5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74A46" w:rsidRPr="006611C0" w:rsidTr="009E043F">
        <w:trPr>
          <w:trHeight w:val="20"/>
        </w:trPr>
        <w:tc>
          <w:tcPr>
            <w:tcW w:w="299" w:type="pct"/>
            <w:vMerge/>
          </w:tcPr>
          <w:p w:rsidR="00474A46" w:rsidRPr="006611C0" w:rsidRDefault="00474A46" w:rsidP="00474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4A46" w:rsidRPr="006611C0" w:rsidRDefault="00474A46" w:rsidP="00474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4A46" w:rsidRPr="006611C0" w:rsidRDefault="00474A46" w:rsidP="00474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4A46" w:rsidRPr="006611C0" w:rsidRDefault="00474A46" w:rsidP="00474A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74A46" w:rsidRPr="006611C0" w:rsidTr="009E043F">
        <w:trPr>
          <w:trHeight w:val="20"/>
        </w:trPr>
        <w:tc>
          <w:tcPr>
            <w:tcW w:w="299" w:type="pct"/>
            <w:vMerge/>
          </w:tcPr>
          <w:p w:rsidR="00474A46" w:rsidRPr="006611C0" w:rsidRDefault="00474A46" w:rsidP="00474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4A46" w:rsidRPr="006611C0" w:rsidRDefault="00474A46" w:rsidP="00474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4A46" w:rsidRPr="006611C0" w:rsidRDefault="00474A46" w:rsidP="00474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4A46" w:rsidRPr="006611C0" w:rsidRDefault="00474A46" w:rsidP="00474A4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3454B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4E2" w:rsidRPr="006611C0" w:rsidTr="009E043F">
        <w:trPr>
          <w:trHeight w:val="20"/>
        </w:trPr>
        <w:tc>
          <w:tcPr>
            <w:tcW w:w="299" w:type="pct"/>
            <w:vMerge w:val="restart"/>
          </w:tcPr>
          <w:p w:rsidR="004654E2" w:rsidRPr="006611C0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54E2" w:rsidRPr="006611C0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654E2" w:rsidRPr="006611C0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4654E2" w:rsidRPr="006611C0" w:rsidRDefault="004654E2" w:rsidP="0046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6611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4654E2" w:rsidRPr="006611C0" w:rsidTr="009E043F">
        <w:trPr>
          <w:trHeight w:val="20"/>
        </w:trPr>
        <w:tc>
          <w:tcPr>
            <w:tcW w:w="299" w:type="pct"/>
            <w:vMerge/>
          </w:tcPr>
          <w:p w:rsidR="004654E2" w:rsidRPr="006611C0" w:rsidRDefault="004654E2" w:rsidP="004654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654E2" w:rsidRPr="006611C0" w:rsidRDefault="004654E2" w:rsidP="004654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654E2" w:rsidRPr="006611C0" w:rsidRDefault="004654E2" w:rsidP="004654E2">
            <w:pPr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4654E2" w:rsidRPr="006611C0" w:rsidRDefault="004654E2" w:rsidP="004654E2">
            <w:pPr>
              <w:jc w:val="center"/>
            </w:pPr>
            <w:r w:rsidRPr="006611C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654E2" w:rsidRPr="006611C0" w:rsidRDefault="004654E2" w:rsidP="004654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00339E" w:rsidP="00003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8</w:t>
            </w:r>
            <w:r w:rsidR="00AB693F" w:rsidRPr="006611C0">
              <w:rPr>
                <w:spacing w:val="-20"/>
                <w:sz w:val="20"/>
                <w:szCs w:val="20"/>
              </w:rPr>
              <w:t>.12.201</w:t>
            </w:r>
            <w:r w:rsidRPr="006611C0">
              <w:rPr>
                <w:spacing w:val="-20"/>
                <w:sz w:val="20"/>
                <w:szCs w:val="20"/>
              </w:rPr>
              <w:t xml:space="preserve">4 </w:t>
            </w:r>
            <w:r w:rsidR="00AB693F" w:rsidRPr="006611C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0033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5</w:t>
            </w:r>
            <w:r w:rsidR="0000339E" w:rsidRPr="006611C0">
              <w:rPr>
                <w:spacing w:val="-20"/>
                <w:sz w:val="20"/>
                <w:szCs w:val="20"/>
              </w:rPr>
              <w:t>0</w:t>
            </w:r>
            <w:r w:rsidRPr="006611C0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C3BF3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1.0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7</w:t>
            </w:r>
            <w:r w:rsidRPr="006611C0">
              <w:rPr>
                <w:spacing w:val="-20"/>
                <w:sz w:val="20"/>
                <w:szCs w:val="20"/>
              </w:rPr>
              <w:t>.201</w:t>
            </w:r>
            <w:r w:rsidRPr="006611C0">
              <w:rPr>
                <w:spacing w:val="-20"/>
                <w:sz w:val="20"/>
                <w:szCs w:val="20"/>
                <w:lang w:val="en-US"/>
              </w:rPr>
              <w:t>4</w:t>
            </w:r>
            <w:r w:rsidRPr="006611C0">
              <w:rPr>
                <w:spacing w:val="-20"/>
                <w:sz w:val="20"/>
                <w:szCs w:val="20"/>
              </w:rPr>
              <w:t xml:space="preserve"> </w:t>
            </w:r>
            <w:r w:rsidR="00AB693F" w:rsidRPr="006611C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63"/>
        </w:trPr>
        <w:tc>
          <w:tcPr>
            <w:tcW w:w="5000" w:type="pct"/>
            <w:gridSpan w:val="5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53454B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)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5000" w:type="pct"/>
            <w:gridSpan w:val="4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B693F" w:rsidRPr="006611C0" w:rsidRDefault="00AB693F" w:rsidP="009E04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611C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611C0" w:rsidDel="001465F6">
        <w:rPr>
          <w:b/>
          <w:spacing w:val="-20"/>
          <w:sz w:val="20"/>
          <w:szCs w:val="20"/>
        </w:rPr>
        <w:t xml:space="preserve"> (</w:t>
      </w:r>
      <w:r w:rsidRPr="006611C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B693F" w:rsidRPr="006611C0" w:rsidRDefault="00AB693F" w:rsidP="00AB693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6611C0" w:rsidTr="009E043F">
        <w:trPr>
          <w:trHeight w:val="288"/>
        </w:trPr>
        <w:tc>
          <w:tcPr>
            <w:tcW w:w="300" w:type="pct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6611C0" w:rsidTr="009E043F">
        <w:trPr>
          <w:trHeight w:val="63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53454B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6611C0" w:rsidTr="009E043F">
        <w:trPr>
          <w:trHeight w:val="63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63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63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jc w:val="right"/>
              <w:rPr>
                <w:b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jc w:val="right"/>
              <w:rPr>
                <w:b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jc w:val="right"/>
              <w:rPr>
                <w:b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jc w:val="right"/>
              <w:rPr>
                <w:b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jc w:val="right"/>
              <w:rPr>
                <w:b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jc w:val="right"/>
              <w:rPr>
                <w:b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jc w:val="right"/>
              <w:rPr>
                <w:b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jc w:val="right"/>
              <w:rPr>
                <w:b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611C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B693F" w:rsidRPr="006611C0" w:rsidTr="009E043F">
        <w:trPr>
          <w:trHeight w:val="288"/>
        </w:trPr>
        <w:tc>
          <w:tcPr>
            <w:tcW w:w="299" w:type="pct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6611C0" w:rsidTr="009E043F">
        <w:trPr>
          <w:trHeight w:val="6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53454B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B693F" w:rsidRPr="006611C0" w:rsidTr="009E043F">
        <w:trPr>
          <w:trHeight w:val="63"/>
        </w:trPr>
        <w:tc>
          <w:tcPr>
            <w:tcW w:w="5000" w:type="pct"/>
            <w:gridSpan w:val="4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z w:val="20"/>
                <w:szCs w:val="20"/>
              </w:rPr>
              <w:t>7701169833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9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53"/>
        </w:trPr>
        <w:tc>
          <w:tcPr>
            <w:tcW w:w="299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6611C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611C0">
        <w:rPr>
          <w:b/>
          <w:spacing w:val="-20"/>
          <w:sz w:val="20"/>
          <w:szCs w:val="20"/>
        </w:rPr>
        <w:t>е(</w:t>
      </w:r>
      <w:proofErr w:type="gramEnd"/>
      <w:r w:rsidRPr="006611C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B693F" w:rsidRPr="006611C0" w:rsidRDefault="00AB693F" w:rsidP="00AB693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B693F" w:rsidRPr="006611C0" w:rsidTr="009E043F">
        <w:trPr>
          <w:trHeight w:val="288"/>
        </w:trPr>
        <w:tc>
          <w:tcPr>
            <w:tcW w:w="300" w:type="pct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6611C0" w:rsidTr="009E043F">
        <w:trPr>
          <w:trHeight w:val="63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53454B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  <w:vMerge w:val="restart"/>
          </w:tcPr>
          <w:p w:rsidR="00AB693F" w:rsidRPr="006611C0" w:rsidRDefault="00AB693F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611C0" w:rsidRDefault="00934F11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AB693F" w:rsidRPr="006611C0" w:rsidTr="009E043F">
        <w:trPr>
          <w:trHeight w:val="20"/>
        </w:trPr>
        <w:tc>
          <w:tcPr>
            <w:tcW w:w="300" w:type="pct"/>
            <w:vMerge/>
          </w:tcPr>
          <w:p w:rsidR="00AB693F" w:rsidRPr="006611C0" w:rsidRDefault="00AB693F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B693F" w:rsidRPr="006611C0" w:rsidRDefault="00934F11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1</w:t>
            </w:r>
          </w:p>
        </w:tc>
      </w:tr>
      <w:tr w:rsidR="00AB693F" w:rsidRPr="006611C0" w:rsidTr="009E043F">
        <w:trPr>
          <w:trHeight w:val="63"/>
        </w:trPr>
        <w:tc>
          <w:tcPr>
            <w:tcW w:w="300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B693F" w:rsidRPr="006611C0" w:rsidRDefault="00AB693F" w:rsidP="00AB693F">
      <w:pPr>
        <w:spacing w:line="204" w:lineRule="auto"/>
        <w:jc w:val="both"/>
        <w:rPr>
          <w:spacing w:val="-20"/>
          <w:sz w:val="20"/>
          <w:szCs w:val="20"/>
        </w:rPr>
      </w:pPr>
    </w:p>
    <w:p w:rsidR="00AB693F" w:rsidRPr="006611C0" w:rsidRDefault="00AB693F" w:rsidP="00AB693F">
      <w:pPr>
        <w:spacing w:line="204" w:lineRule="auto"/>
        <w:rPr>
          <w:b/>
          <w:spacing w:val="-20"/>
          <w:sz w:val="20"/>
          <w:szCs w:val="20"/>
        </w:rPr>
      </w:pPr>
      <w:r w:rsidRPr="006611C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B693F" w:rsidRPr="006611C0" w:rsidRDefault="00AB693F" w:rsidP="00AB693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B693F" w:rsidRPr="006611C0" w:rsidTr="009E043F">
        <w:trPr>
          <w:trHeight w:val="288"/>
        </w:trPr>
        <w:tc>
          <w:tcPr>
            <w:tcW w:w="292" w:type="pct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611C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B693F" w:rsidRPr="006611C0" w:rsidRDefault="00AB693F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6611C0" w:rsidRDefault="0053454B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01.01.2016</w:t>
            </w:r>
            <w:r w:rsidR="00AB693F" w:rsidRPr="006611C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6611C0" w:rsidRDefault="00711A42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B693F" w:rsidRPr="006611C0" w:rsidRDefault="00711A42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AB693F" w:rsidRPr="006611C0" w:rsidTr="009E043F">
        <w:trPr>
          <w:trHeight w:val="20"/>
        </w:trPr>
        <w:tc>
          <w:tcPr>
            <w:tcW w:w="5000" w:type="pct"/>
            <w:gridSpan w:val="7"/>
          </w:tcPr>
          <w:p w:rsidR="00AB693F" w:rsidRPr="006611C0" w:rsidRDefault="00AB693F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6611C0" w:rsidRDefault="00AB693F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6611C0" w:rsidRDefault="00AB693F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166653,3</w:t>
            </w: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6611C0" w:rsidRDefault="00AB693F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6611C0" w:rsidRDefault="00AB693F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6611C0" w:rsidRDefault="00AB693F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6611C0" w:rsidRDefault="00AB693F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6611C0" w:rsidRDefault="00AB693F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6611C0" w:rsidRDefault="00AB693F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B693F" w:rsidRPr="006611C0" w:rsidTr="009E043F">
        <w:trPr>
          <w:trHeight w:val="20"/>
        </w:trPr>
        <w:tc>
          <w:tcPr>
            <w:tcW w:w="292" w:type="pct"/>
          </w:tcPr>
          <w:p w:rsidR="00AB693F" w:rsidRPr="006611C0" w:rsidRDefault="00AB693F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B693F" w:rsidRPr="006611C0" w:rsidRDefault="00AB693F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B693F" w:rsidRPr="006611C0" w:rsidRDefault="00AB693F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B693F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157380,5</w:t>
            </w:r>
          </w:p>
        </w:tc>
      </w:tr>
      <w:tr w:rsidR="00711A42" w:rsidRPr="006611C0" w:rsidTr="009E043F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157380,5</w:t>
            </w:r>
          </w:p>
        </w:tc>
      </w:tr>
      <w:tr w:rsidR="00711A42" w:rsidRPr="006611C0" w:rsidTr="009E043F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1A42" w:rsidRPr="006611C0" w:rsidTr="009E043F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1A42" w:rsidRPr="006611C0" w:rsidTr="009E043F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1A42" w:rsidRPr="006611C0" w:rsidTr="009E043F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1A42" w:rsidRPr="006611C0" w:rsidTr="009E043F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157380,5</w:t>
            </w:r>
          </w:p>
        </w:tc>
      </w:tr>
      <w:tr w:rsidR="00711A42" w:rsidRPr="006611C0" w:rsidTr="009E043F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9272,8</w:t>
            </w:r>
          </w:p>
        </w:tc>
      </w:tr>
      <w:tr w:rsidR="00711A42" w:rsidRPr="006611C0" w:rsidTr="009E043F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9E043F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9272,8</w:t>
            </w:r>
          </w:p>
        </w:tc>
      </w:tr>
      <w:tr w:rsidR="00711A42" w:rsidRPr="006611C0" w:rsidTr="009E043F">
        <w:trPr>
          <w:trHeight w:val="20"/>
        </w:trPr>
        <w:tc>
          <w:tcPr>
            <w:tcW w:w="5000" w:type="pct"/>
            <w:gridSpan w:val="7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611C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  <w:vMerge w:val="restar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  <w:vMerge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611C0">
              <w:rPr>
                <w:b/>
                <w:sz w:val="18"/>
                <w:szCs w:val="18"/>
              </w:rPr>
              <w:t>5010047649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611C0">
              <w:rPr>
                <w:b/>
                <w:sz w:val="18"/>
                <w:szCs w:val="18"/>
              </w:rPr>
              <w:t>5010047649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611C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6611C0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6611C0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)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611C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z w:val="20"/>
                <w:szCs w:val="20"/>
              </w:rPr>
              <w:t>501003098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611C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EA1B96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11A42" w:rsidRPr="006611C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6611C0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611C0">
              <w:rPr>
                <w:b/>
                <w:sz w:val="18"/>
                <w:szCs w:val="18"/>
              </w:rPr>
              <w:t>5010047649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5000" w:type="pct"/>
            <w:gridSpan w:val="7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5000" w:type="pct"/>
            <w:gridSpan w:val="7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80031,1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80031,1</w:t>
            </w:r>
          </w:p>
        </w:tc>
      </w:tr>
      <w:tr w:rsidR="00711A42" w:rsidRPr="006611C0" w:rsidTr="001D7714">
        <w:trPr>
          <w:trHeight w:val="20"/>
        </w:trPr>
        <w:tc>
          <w:tcPr>
            <w:tcW w:w="5000" w:type="pct"/>
            <w:gridSpan w:val="7"/>
          </w:tcPr>
          <w:p w:rsidR="00711A42" w:rsidRPr="006611C0" w:rsidRDefault="00711A42" w:rsidP="00711A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611C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7560,3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15335,4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11436,3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899,1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17088,9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11436,3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5652,6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611C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668,9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611C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06,1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800897,5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756194,4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44703,1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66314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756194,4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611C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1007,9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404784,1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88398,7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6385,4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35106,5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388398,7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611C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 xml:space="preserve"> нужды 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611C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611C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4776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2149,3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9520,4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628,8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20855,1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9520,4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334,7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611C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478,7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189972,6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177557,9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2414,7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869858,8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1177557,9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611C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jc w:val="right"/>
            </w:pPr>
            <w:r w:rsidRPr="006611C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1A42" w:rsidRPr="006611C0" w:rsidTr="001D7714">
        <w:trPr>
          <w:trHeight w:val="20"/>
        </w:trPr>
        <w:tc>
          <w:tcPr>
            <w:tcW w:w="5000" w:type="pct"/>
            <w:gridSpan w:val="7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0"/>
        </w:trPr>
        <w:tc>
          <w:tcPr>
            <w:tcW w:w="5000" w:type="pct"/>
            <w:gridSpan w:val="7"/>
          </w:tcPr>
          <w:p w:rsidR="00711A42" w:rsidRPr="006611C0" w:rsidRDefault="00711A42" w:rsidP="00711A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611C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611C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611C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11A42" w:rsidRPr="006611C0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6611C0" w:rsidTr="001D7714">
        <w:trPr>
          <w:trHeight w:val="233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11A42" w:rsidRPr="006611C0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  <w:tr w:rsidR="00711A42" w:rsidRPr="00FD6F5E" w:rsidTr="001D7714">
        <w:trPr>
          <w:trHeight w:val="20"/>
        </w:trPr>
        <w:tc>
          <w:tcPr>
            <w:tcW w:w="292" w:type="pct"/>
          </w:tcPr>
          <w:p w:rsidR="00711A42" w:rsidRPr="006611C0" w:rsidRDefault="00711A42" w:rsidP="00711A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11A42" w:rsidRPr="006611C0" w:rsidRDefault="00711A42" w:rsidP="00711A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611C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611C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11A42" w:rsidRPr="006611C0" w:rsidRDefault="00711A42" w:rsidP="00711A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11A42" w:rsidRPr="00FD6F5E" w:rsidRDefault="00711A42" w:rsidP="00711A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611C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53454B" w:rsidRPr="00D51F9F" w:rsidRDefault="0053454B" w:rsidP="0053454B">
      <w:pPr>
        <w:spacing w:line="204" w:lineRule="auto"/>
        <w:rPr>
          <w:spacing w:val="-20"/>
          <w:sz w:val="20"/>
          <w:szCs w:val="20"/>
        </w:rPr>
      </w:pPr>
    </w:p>
    <w:p w:rsidR="00AB693F" w:rsidRPr="00D51F9F" w:rsidRDefault="00AB693F" w:rsidP="00AB693F">
      <w:pPr>
        <w:spacing w:line="204" w:lineRule="auto"/>
        <w:rPr>
          <w:spacing w:val="-20"/>
          <w:sz w:val="20"/>
          <w:szCs w:val="20"/>
        </w:rPr>
      </w:pPr>
    </w:p>
    <w:sectPr w:rsidR="00AB693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39E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632A"/>
    <w:rsid w:val="00130661"/>
    <w:rsid w:val="00132D4B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2D9F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1495"/>
    <w:rsid w:val="00333CCD"/>
    <w:rsid w:val="00342A07"/>
    <w:rsid w:val="0035001E"/>
    <w:rsid w:val="00352E8B"/>
    <w:rsid w:val="00356DDF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3ECD"/>
    <w:rsid w:val="00411656"/>
    <w:rsid w:val="0041180B"/>
    <w:rsid w:val="00413208"/>
    <w:rsid w:val="004149A8"/>
    <w:rsid w:val="004169E6"/>
    <w:rsid w:val="00426E75"/>
    <w:rsid w:val="00432707"/>
    <w:rsid w:val="00441D40"/>
    <w:rsid w:val="00443C13"/>
    <w:rsid w:val="00444BD2"/>
    <w:rsid w:val="004535D7"/>
    <w:rsid w:val="0045407C"/>
    <w:rsid w:val="00454BAA"/>
    <w:rsid w:val="00457647"/>
    <w:rsid w:val="0046276B"/>
    <w:rsid w:val="0046334F"/>
    <w:rsid w:val="00464F15"/>
    <w:rsid w:val="004654E2"/>
    <w:rsid w:val="00467DD3"/>
    <w:rsid w:val="00474A46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454B"/>
    <w:rsid w:val="00535EC9"/>
    <w:rsid w:val="00535F4A"/>
    <w:rsid w:val="00536CEC"/>
    <w:rsid w:val="005470C8"/>
    <w:rsid w:val="0055219B"/>
    <w:rsid w:val="00554135"/>
    <w:rsid w:val="00557E6C"/>
    <w:rsid w:val="0056104D"/>
    <w:rsid w:val="005628AB"/>
    <w:rsid w:val="005641E1"/>
    <w:rsid w:val="00565592"/>
    <w:rsid w:val="005703C7"/>
    <w:rsid w:val="00577D38"/>
    <w:rsid w:val="00582E65"/>
    <w:rsid w:val="00590CFD"/>
    <w:rsid w:val="0059742D"/>
    <w:rsid w:val="005A2CE2"/>
    <w:rsid w:val="005A48C7"/>
    <w:rsid w:val="005A77E8"/>
    <w:rsid w:val="005B2102"/>
    <w:rsid w:val="005B4CAD"/>
    <w:rsid w:val="005C3BF3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3682"/>
    <w:rsid w:val="0063459E"/>
    <w:rsid w:val="00635AE3"/>
    <w:rsid w:val="0063601F"/>
    <w:rsid w:val="00642587"/>
    <w:rsid w:val="00646D65"/>
    <w:rsid w:val="00653E44"/>
    <w:rsid w:val="006611C0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2432"/>
    <w:rsid w:val="006F6F50"/>
    <w:rsid w:val="006F7E83"/>
    <w:rsid w:val="00702389"/>
    <w:rsid w:val="00707751"/>
    <w:rsid w:val="00710C8B"/>
    <w:rsid w:val="00711A42"/>
    <w:rsid w:val="0071634F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4F11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6ACB"/>
    <w:rsid w:val="00980DAF"/>
    <w:rsid w:val="00982EE1"/>
    <w:rsid w:val="00986481"/>
    <w:rsid w:val="00993879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3F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54A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0054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3670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ABA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48DD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C770B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1D80"/>
    <w:rsid w:val="00E55CE6"/>
    <w:rsid w:val="00E6037B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1B96"/>
    <w:rsid w:val="00EA2BC9"/>
    <w:rsid w:val="00EA3CB2"/>
    <w:rsid w:val="00EB3F87"/>
    <w:rsid w:val="00EC26F0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406"/>
    <w:rsid w:val="00F075CC"/>
    <w:rsid w:val="00F0798A"/>
    <w:rsid w:val="00F10992"/>
    <w:rsid w:val="00F166F3"/>
    <w:rsid w:val="00F17816"/>
    <w:rsid w:val="00F274E7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2CFC"/>
    <w:rsid w:val="00F940EB"/>
    <w:rsid w:val="00F95D6C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3357-9206-4934-869C-097956C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8</Pages>
  <Words>7411</Words>
  <Characters>4224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2</cp:revision>
  <dcterms:created xsi:type="dcterms:W3CDTF">2015-01-22T06:55:00Z</dcterms:created>
  <dcterms:modified xsi:type="dcterms:W3CDTF">2017-04-03T10:29:00Z</dcterms:modified>
</cp:coreProperties>
</file>